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F6" w:rsidRDefault="00A52459" w:rsidP="002A14F6">
      <w:pPr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>FIFTH CLASS  BOOKLIST 2021/2022</w:t>
      </w:r>
    </w:p>
    <w:p w:rsidR="002A14F6" w:rsidRDefault="002A14F6" w:rsidP="002A14F6">
      <w:pPr>
        <w:rPr>
          <w:lang w:val="en-IE"/>
        </w:rPr>
      </w:pPr>
    </w:p>
    <w:p w:rsidR="002A14F6" w:rsidRDefault="002A14F6" w:rsidP="002A14F6">
      <w:pPr>
        <w:rPr>
          <w:lang w:val="en-IE"/>
        </w:rPr>
      </w:pPr>
      <w:r>
        <w:rPr>
          <w:b/>
          <w:lang w:val="en-IE"/>
        </w:rPr>
        <w:t>Maths</w:t>
      </w:r>
      <w:r>
        <w:rPr>
          <w:b/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Planet Maths 5</w:t>
      </w:r>
      <w:r>
        <w:rPr>
          <w:vertAlign w:val="superscript"/>
          <w:lang w:val="en-IE"/>
        </w:rPr>
        <w:t>th</w:t>
      </w:r>
      <w:r>
        <w:rPr>
          <w:lang w:val="en-IE"/>
        </w:rPr>
        <w:t xml:space="preserve"> class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050F5E">
        <w:rPr>
          <w:lang w:val="en-IE"/>
        </w:rPr>
        <w:tab/>
      </w:r>
      <w:r>
        <w:rPr>
          <w:lang w:val="en-IE"/>
        </w:rPr>
        <w:t>Folens</w:t>
      </w:r>
    </w:p>
    <w:p w:rsidR="00A52459" w:rsidRDefault="00A52459" w:rsidP="002A14F6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050F5E">
        <w:rPr>
          <w:lang w:val="en-IE"/>
        </w:rPr>
        <w:t>New Wave</w:t>
      </w:r>
      <w:r w:rsidR="00ED05AA">
        <w:rPr>
          <w:lang w:val="en-IE"/>
        </w:rPr>
        <w:t xml:space="preserve"> </w:t>
      </w:r>
      <w:r>
        <w:rPr>
          <w:lang w:val="en-IE"/>
        </w:rPr>
        <w:t xml:space="preserve">Mental Maths </w:t>
      </w:r>
      <w:r w:rsidR="00050F5E">
        <w:rPr>
          <w:lang w:val="en-IE"/>
        </w:rPr>
        <w:t>5</w:t>
      </w:r>
      <w:r w:rsidR="00050F5E" w:rsidRPr="00050F5E">
        <w:rPr>
          <w:vertAlign w:val="superscript"/>
          <w:lang w:val="en-IE"/>
        </w:rPr>
        <w:t>th</w:t>
      </w:r>
      <w:r w:rsidR="00050F5E">
        <w:rPr>
          <w:lang w:val="en-IE"/>
        </w:rPr>
        <w:t xml:space="preserve"> class </w:t>
      </w:r>
      <w:r>
        <w:rPr>
          <w:lang w:val="en-IE"/>
        </w:rPr>
        <w:t>Revised Edition</w:t>
      </w:r>
      <w:r>
        <w:rPr>
          <w:lang w:val="en-IE"/>
        </w:rPr>
        <w:tab/>
        <w:t>Prim Ed</w:t>
      </w:r>
    </w:p>
    <w:p w:rsidR="002A14F6" w:rsidRDefault="002A14F6" w:rsidP="002A14F6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 xml:space="preserve"> </w:t>
      </w:r>
    </w:p>
    <w:p w:rsidR="00DD28E4" w:rsidRDefault="00DD28E4" w:rsidP="002A14F6">
      <w:pPr>
        <w:rPr>
          <w:u w:val="single"/>
          <w:lang w:val="en-IE"/>
        </w:rPr>
      </w:pPr>
    </w:p>
    <w:p w:rsidR="002A14F6" w:rsidRDefault="002A14F6" w:rsidP="002A14F6">
      <w:pPr>
        <w:rPr>
          <w:lang w:val="en-IE"/>
        </w:rPr>
      </w:pPr>
      <w:r>
        <w:rPr>
          <w:b/>
          <w:lang w:val="en-IE"/>
        </w:rPr>
        <w:t>English</w:t>
      </w:r>
      <w:r>
        <w:rPr>
          <w:lang w:val="en-IE"/>
        </w:rPr>
        <w:tab/>
      </w:r>
      <w:r>
        <w:rPr>
          <w:lang w:val="en-IE"/>
        </w:rPr>
        <w:tab/>
        <w:t>Up and Running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050F5E">
        <w:rPr>
          <w:lang w:val="en-IE"/>
        </w:rPr>
        <w:tab/>
      </w:r>
      <w:r>
        <w:rPr>
          <w:lang w:val="en-IE"/>
        </w:rPr>
        <w:t>CJ Fallon</w:t>
      </w:r>
    </w:p>
    <w:p w:rsidR="002A14F6" w:rsidRDefault="002A14F6" w:rsidP="002A14F6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Literacy Leap 5</w:t>
      </w:r>
      <w:r>
        <w:rPr>
          <w:vertAlign w:val="superscript"/>
          <w:lang w:val="en-IE"/>
        </w:rPr>
        <w:t>th</w:t>
      </w:r>
      <w:r>
        <w:rPr>
          <w:lang w:val="en-IE"/>
        </w:rPr>
        <w:t xml:space="preserve"> class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050F5E">
        <w:rPr>
          <w:lang w:val="en-IE"/>
        </w:rPr>
        <w:tab/>
      </w:r>
      <w:r>
        <w:rPr>
          <w:lang w:val="en-IE"/>
        </w:rPr>
        <w:t>Folens</w:t>
      </w:r>
    </w:p>
    <w:p w:rsidR="00A52459" w:rsidRDefault="00A52459" w:rsidP="002A14F6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All Write Now Cursive Level C</w:t>
      </w:r>
      <w:r>
        <w:rPr>
          <w:lang w:val="en-IE"/>
        </w:rPr>
        <w:tab/>
      </w:r>
      <w:r>
        <w:rPr>
          <w:lang w:val="en-IE"/>
        </w:rPr>
        <w:tab/>
      </w:r>
      <w:r w:rsidR="00050F5E">
        <w:rPr>
          <w:lang w:val="en-IE"/>
        </w:rPr>
        <w:tab/>
      </w:r>
      <w:r>
        <w:rPr>
          <w:lang w:val="en-IE"/>
        </w:rPr>
        <w:t>Folens</w:t>
      </w:r>
    </w:p>
    <w:p w:rsidR="002A14F6" w:rsidRDefault="002A14F6" w:rsidP="002A14F6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</w:p>
    <w:p w:rsidR="002A14F6" w:rsidRDefault="002A14F6" w:rsidP="002A14F6">
      <w:pPr>
        <w:rPr>
          <w:lang w:val="en-IE"/>
        </w:rPr>
      </w:pPr>
    </w:p>
    <w:p w:rsidR="002A14F6" w:rsidRDefault="002A14F6" w:rsidP="002A14F6">
      <w:pPr>
        <w:ind w:left="2160" w:hanging="2160"/>
        <w:rPr>
          <w:lang w:val="en-IE"/>
        </w:rPr>
      </w:pPr>
      <w:r>
        <w:rPr>
          <w:b/>
          <w:lang w:val="en-IE"/>
        </w:rPr>
        <w:t>Irish</w:t>
      </w:r>
      <w:r>
        <w:rPr>
          <w:b/>
          <w:lang w:val="en-IE"/>
        </w:rPr>
        <w:tab/>
      </w:r>
      <w:r>
        <w:rPr>
          <w:lang w:val="en-IE"/>
        </w:rPr>
        <w:t>Abair Liom G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050F5E">
        <w:rPr>
          <w:lang w:val="en-IE"/>
        </w:rPr>
        <w:tab/>
      </w:r>
      <w:r>
        <w:rPr>
          <w:lang w:val="en-IE"/>
        </w:rPr>
        <w:t>Folens</w:t>
      </w:r>
      <w:r>
        <w:rPr>
          <w:lang w:val="en-IE"/>
        </w:rPr>
        <w:tab/>
      </w:r>
      <w:r>
        <w:rPr>
          <w:lang w:val="en-IE"/>
        </w:rPr>
        <w:tab/>
      </w:r>
    </w:p>
    <w:p w:rsidR="002A14F6" w:rsidRDefault="002A14F6" w:rsidP="002A14F6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</w:p>
    <w:p w:rsidR="002A14F6" w:rsidRDefault="002A14F6" w:rsidP="002A14F6">
      <w:pPr>
        <w:rPr>
          <w:lang w:val="en-IE"/>
        </w:rPr>
      </w:pPr>
    </w:p>
    <w:p w:rsidR="002A14F6" w:rsidRDefault="002A14F6" w:rsidP="002A14F6">
      <w:pPr>
        <w:rPr>
          <w:lang w:val="en-IE"/>
        </w:rPr>
      </w:pPr>
      <w:r>
        <w:rPr>
          <w:b/>
          <w:lang w:val="en-IE"/>
        </w:rPr>
        <w:t>SESE</w:t>
      </w:r>
      <w:r>
        <w:rPr>
          <w:b/>
          <w:lang w:val="en-IE"/>
        </w:rPr>
        <w:tab/>
      </w:r>
      <w:r>
        <w:rPr>
          <w:b/>
          <w:lang w:val="en-IE"/>
        </w:rPr>
        <w:tab/>
      </w:r>
      <w:r>
        <w:rPr>
          <w:b/>
          <w:lang w:val="en-IE"/>
        </w:rPr>
        <w:tab/>
      </w:r>
      <w:r>
        <w:rPr>
          <w:lang w:val="en-IE"/>
        </w:rPr>
        <w:t>Small World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050F5E">
        <w:rPr>
          <w:lang w:val="en-IE"/>
        </w:rPr>
        <w:tab/>
      </w:r>
      <w:r>
        <w:rPr>
          <w:lang w:val="en-IE"/>
        </w:rPr>
        <w:t>CJ Fallon</w:t>
      </w:r>
    </w:p>
    <w:p w:rsidR="002A14F6" w:rsidRDefault="002A14F6" w:rsidP="002A14F6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Combined Geography &amp; Science book</w:t>
      </w:r>
    </w:p>
    <w:p w:rsidR="002A14F6" w:rsidRDefault="002A14F6" w:rsidP="002A14F6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Atlas</w:t>
      </w:r>
      <w:r w:rsidR="00B10361">
        <w:rPr>
          <w:lang w:val="en-IE"/>
        </w:rPr>
        <w:t xml:space="preserve"> (should already have)</w:t>
      </w:r>
    </w:p>
    <w:p w:rsidR="002A14F6" w:rsidRDefault="002A14F6" w:rsidP="002A14F6">
      <w:pPr>
        <w:rPr>
          <w:lang w:val="en-IE"/>
        </w:rPr>
      </w:pPr>
    </w:p>
    <w:p w:rsidR="002A14F6" w:rsidRDefault="002A14F6" w:rsidP="002A14F6">
      <w:pPr>
        <w:rPr>
          <w:lang w:val="en-IE"/>
        </w:rPr>
      </w:pPr>
      <w:r>
        <w:rPr>
          <w:b/>
          <w:lang w:val="en-IE"/>
        </w:rPr>
        <w:t>Religion</w:t>
      </w:r>
      <w:r>
        <w:rPr>
          <w:lang w:val="en-IE"/>
        </w:rPr>
        <w:tab/>
      </w:r>
      <w:r>
        <w:rPr>
          <w:lang w:val="en-IE"/>
        </w:rPr>
        <w:tab/>
        <w:t>Grow in Love 5</w:t>
      </w:r>
      <w:r>
        <w:rPr>
          <w:vertAlign w:val="superscript"/>
          <w:lang w:val="en-IE"/>
        </w:rPr>
        <w:t>th</w:t>
      </w:r>
      <w:r>
        <w:rPr>
          <w:lang w:val="en-IE"/>
        </w:rPr>
        <w:t xml:space="preserve"> class</w:t>
      </w:r>
    </w:p>
    <w:p w:rsidR="002A14F6" w:rsidRDefault="002A14F6" w:rsidP="002A14F6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</w:p>
    <w:p w:rsidR="00F628BA" w:rsidRDefault="002A14F6" w:rsidP="00F628BA">
      <w:pPr>
        <w:rPr>
          <w:b/>
          <w:lang w:val="en-IE"/>
        </w:rPr>
      </w:pPr>
      <w:r>
        <w:rPr>
          <w:b/>
          <w:lang w:val="en-IE"/>
        </w:rPr>
        <w:t>Stationery &amp; Copies</w:t>
      </w:r>
      <w:r w:rsidR="00F628BA">
        <w:rPr>
          <w:b/>
          <w:lang w:val="en-IE"/>
        </w:rPr>
        <w:t xml:space="preserve"> (to be bought by Parents/Guard</w:t>
      </w:r>
      <w:r w:rsidR="00B13302">
        <w:rPr>
          <w:b/>
          <w:lang w:val="en-IE"/>
        </w:rPr>
        <w:t>ians</w:t>
      </w:r>
      <w:r w:rsidR="00F628BA">
        <w:rPr>
          <w:b/>
          <w:lang w:val="en-IE"/>
        </w:rPr>
        <w:t>)</w:t>
      </w:r>
    </w:p>
    <w:p w:rsidR="00D21F2A" w:rsidRDefault="00DD28E4" w:rsidP="002A14F6">
      <w:pPr>
        <w:rPr>
          <w:lang w:val="en-IE"/>
        </w:rPr>
      </w:pPr>
      <w:r>
        <w:rPr>
          <w:lang w:val="en-IE"/>
        </w:rPr>
        <w:t>Tables book, English Dictionary,</w:t>
      </w:r>
      <w:r w:rsidRPr="00DD28E4">
        <w:rPr>
          <w:lang w:val="en-IE"/>
        </w:rPr>
        <w:t xml:space="preserve"> </w:t>
      </w:r>
      <w:r>
        <w:rPr>
          <w:lang w:val="en-IE"/>
        </w:rPr>
        <w:t xml:space="preserve">English/Irish Dictionary, </w:t>
      </w:r>
      <w:r w:rsidR="00D21F2A">
        <w:rPr>
          <w:lang w:val="en-IE"/>
        </w:rPr>
        <w:t>8 ordinary copies (88pg), 5</w:t>
      </w:r>
      <w:r w:rsidR="002A14F6">
        <w:rPr>
          <w:lang w:val="en-IE"/>
        </w:rPr>
        <w:t xml:space="preserve"> Maths copies (C3), </w:t>
      </w:r>
      <w:r w:rsidR="00D21F2A">
        <w:rPr>
          <w:lang w:val="en-IE"/>
        </w:rPr>
        <w:t>1 A5 notebook</w:t>
      </w:r>
      <w:r w:rsidR="00A52459">
        <w:rPr>
          <w:lang w:val="en-IE"/>
        </w:rPr>
        <w:t>, 1</w:t>
      </w:r>
      <w:r w:rsidR="004D70B5">
        <w:rPr>
          <w:lang w:val="en-IE"/>
        </w:rPr>
        <w:t xml:space="preserve"> A</w:t>
      </w:r>
      <w:r w:rsidR="00D21F2A">
        <w:rPr>
          <w:lang w:val="en-IE"/>
        </w:rPr>
        <w:t>4 hard backed copy</w:t>
      </w:r>
      <w:r w:rsidR="002A14F6">
        <w:rPr>
          <w:lang w:val="en-IE"/>
        </w:rPr>
        <w:t xml:space="preserve">, 12” ruler, 2 pencils, rubber, topper, 2 blue or black pens, 2 red pens, </w:t>
      </w:r>
      <w:r>
        <w:rPr>
          <w:lang w:val="en-IE"/>
        </w:rPr>
        <w:t xml:space="preserve"> 2 highlighters </w:t>
      </w:r>
      <w:r w:rsidR="002A14F6">
        <w:rPr>
          <w:lang w:val="en-IE"/>
        </w:rPr>
        <w:t>colouring pencils, geometry set, 3 large pritt sticks, 1 medium sized plastic box for schoo</w:t>
      </w:r>
      <w:r>
        <w:rPr>
          <w:lang w:val="en-IE"/>
        </w:rPr>
        <w:t>l books</w:t>
      </w:r>
      <w:r w:rsidR="00D21F2A">
        <w:rPr>
          <w:lang w:val="en-IE"/>
        </w:rPr>
        <w:t xml:space="preserve"> (32 Litre), </w:t>
      </w:r>
    </w:p>
    <w:p w:rsidR="002A14F6" w:rsidRDefault="00D21F2A" w:rsidP="002A14F6">
      <w:pPr>
        <w:rPr>
          <w:lang w:val="en-IE"/>
        </w:rPr>
      </w:pPr>
      <w:r>
        <w:rPr>
          <w:lang w:val="en-IE"/>
        </w:rPr>
        <w:t>2 A4 D</w:t>
      </w:r>
      <w:r w:rsidR="00DD28E4">
        <w:rPr>
          <w:lang w:val="en-IE"/>
        </w:rPr>
        <w:t xml:space="preserve">isplay </w:t>
      </w:r>
      <w:r>
        <w:rPr>
          <w:lang w:val="en-IE"/>
        </w:rPr>
        <w:t>Book 60 Pockets</w:t>
      </w:r>
      <w:r w:rsidR="002A14F6">
        <w:rPr>
          <w:lang w:val="en-IE"/>
        </w:rPr>
        <w:t xml:space="preserve">, </w:t>
      </w:r>
      <w:r w:rsidR="00DD28E4">
        <w:rPr>
          <w:lang w:val="en-IE"/>
        </w:rPr>
        <w:t xml:space="preserve">1 B4 mesh zip folder (for homework), </w:t>
      </w:r>
      <w:r w:rsidR="002A14F6">
        <w:rPr>
          <w:lang w:val="en-IE"/>
        </w:rPr>
        <w:t>1 Homework Diary.</w:t>
      </w:r>
    </w:p>
    <w:p w:rsidR="002A14F6" w:rsidRDefault="00ED05AA" w:rsidP="002A14F6">
      <w:pPr>
        <w:rPr>
          <w:lang w:val="en-IE"/>
        </w:rPr>
      </w:pPr>
      <w:r>
        <w:rPr>
          <w:lang w:val="en-IE"/>
        </w:rPr>
        <w:t xml:space="preserve">1 </w:t>
      </w:r>
      <w:r w:rsidR="00E67560">
        <w:rPr>
          <w:lang w:val="en-IE"/>
        </w:rPr>
        <w:t>Tin Whistle</w:t>
      </w:r>
    </w:p>
    <w:p w:rsidR="00E67560" w:rsidRDefault="00E67560" w:rsidP="002A14F6">
      <w:pPr>
        <w:rPr>
          <w:lang w:val="en-IE"/>
        </w:rPr>
      </w:pPr>
    </w:p>
    <w:p w:rsidR="002A14F6" w:rsidRDefault="00A52459" w:rsidP="002A14F6">
      <w:pPr>
        <w:rPr>
          <w:b/>
          <w:lang w:val="en-IE"/>
        </w:rPr>
      </w:pPr>
      <w:r>
        <w:rPr>
          <w:b/>
          <w:lang w:val="en-IE"/>
        </w:rPr>
        <w:t>Fallons Homework Diary 2021/2022</w:t>
      </w:r>
      <w:r w:rsidR="002A14F6">
        <w:rPr>
          <w:b/>
          <w:lang w:val="en-IE"/>
        </w:rPr>
        <w:t xml:space="preserve"> is part of the Book Rental Scheme for those participating.</w:t>
      </w:r>
    </w:p>
    <w:p w:rsidR="002A14F6" w:rsidRDefault="002A14F6" w:rsidP="002A14F6">
      <w:pPr>
        <w:rPr>
          <w:lang w:val="en-IE"/>
        </w:rPr>
      </w:pPr>
    </w:p>
    <w:p w:rsidR="00B20B0E" w:rsidRPr="000145D2" w:rsidRDefault="00B20B0E" w:rsidP="00B20B0E">
      <w:pPr>
        <w:rPr>
          <w:sz w:val="22"/>
          <w:szCs w:val="22"/>
          <w:lang w:val="en-IE"/>
        </w:rPr>
      </w:pPr>
    </w:p>
    <w:sectPr w:rsidR="00B20B0E" w:rsidRPr="000145D2" w:rsidSect="005B2EEF">
      <w:headerReference w:type="default" r:id="rId8"/>
      <w:footerReference w:type="default" r:id="rId9"/>
      <w:pgSz w:w="12240" w:h="15840"/>
      <w:pgMar w:top="1440" w:right="1800" w:bottom="1440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E16" w:rsidRDefault="00300E16">
      <w:r>
        <w:separator/>
      </w:r>
    </w:p>
  </w:endnote>
  <w:endnote w:type="continuationSeparator" w:id="1">
    <w:p w:rsidR="00300E16" w:rsidRDefault="00300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126" w:rsidRDefault="002A14F6" w:rsidP="00B93126">
    <w:pPr>
      <w:pStyle w:val="Footer"/>
    </w:pPr>
    <w:r>
      <w:rPr>
        <w:noProof/>
      </w:rPr>
      <w:drawing>
        <wp:inline distT="0" distB="0" distL="0" distR="0">
          <wp:extent cx="350520" cy="350520"/>
          <wp:effectExtent l="19050" t="0" r="0" b="0"/>
          <wp:docPr id="3" name="Picture 3" descr="qrcode castlebridg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rcode castlebridge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2EEF">
      <w:t xml:space="preserve"> </w:t>
    </w:r>
    <w:r w:rsidR="00B93126">
      <w:t>cas</w:t>
    </w:r>
    <w:r w:rsidR="005B2EEF">
      <w:t>tlebridgens.ie</w:t>
    </w:r>
  </w:p>
  <w:p w:rsidR="00B93126" w:rsidRDefault="00B931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E16" w:rsidRDefault="00300E16">
      <w:r>
        <w:separator/>
      </w:r>
    </w:p>
  </w:footnote>
  <w:footnote w:type="continuationSeparator" w:id="1">
    <w:p w:rsidR="00300E16" w:rsidRDefault="00300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45" w:type="dxa"/>
      <w:tblCellSpacing w:w="0" w:type="dxa"/>
      <w:tblCellMar>
        <w:top w:w="105" w:type="dxa"/>
        <w:left w:w="105" w:type="dxa"/>
        <w:bottom w:w="105" w:type="dxa"/>
        <w:right w:w="105" w:type="dxa"/>
      </w:tblCellMar>
      <w:tblLook w:val="0000"/>
    </w:tblPr>
    <w:tblGrid>
      <w:gridCol w:w="2260"/>
      <w:gridCol w:w="3804"/>
      <w:gridCol w:w="2681"/>
    </w:tblGrid>
    <w:tr w:rsidR="00F36BC8">
      <w:trPr>
        <w:trHeight w:val="1381"/>
        <w:tblCellSpacing w:w="0" w:type="dxa"/>
      </w:trPr>
      <w:tc>
        <w:tcPr>
          <w:tcW w:w="2265" w:type="dxa"/>
          <w:shd w:val="clear" w:color="auto" w:fill="auto"/>
        </w:tcPr>
        <w:p w:rsidR="00F36BC8" w:rsidRDefault="002A14F6" w:rsidP="009D2B4A">
          <w:pPr>
            <w:pStyle w:val="NormalWeb"/>
            <w:jc w:val="center"/>
          </w:pPr>
          <w:r>
            <w:rPr>
              <w:noProof/>
            </w:rPr>
            <w:drawing>
              <wp:inline distT="0" distB="0" distL="0" distR="0">
                <wp:extent cx="1127760" cy="132588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760" cy="132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36BC8" w:rsidRPr="009D2B4A" w:rsidRDefault="00F36BC8" w:rsidP="009D2B4A">
          <w:pPr>
            <w:jc w:val="center"/>
            <w:rPr>
              <w:rFonts w:ascii="Comic Sans MS" w:hAnsi="Comic Sans MS"/>
            </w:rPr>
          </w:pPr>
          <w:r w:rsidRPr="009D2B4A">
            <w:rPr>
              <w:rFonts w:ascii="Comic Sans MS" w:hAnsi="Comic Sans MS"/>
            </w:rPr>
            <w:t>Principal:</w:t>
          </w:r>
        </w:p>
        <w:p w:rsidR="00F36BC8" w:rsidRDefault="00F36BC8" w:rsidP="009D2B4A">
          <w:pPr>
            <w:jc w:val="center"/>
            <w:rPr>
              <w:szCs w:val="20"/>
            </w:rPr>
          </w:pPr>
          <w:r w:rsidRPr="009D2B4A">
            <w:rPr>
              <w:rFonts w:ascii="Comic Sans MS" w:hAnsi="Comic Sans MS"/>
            </w:rPr>
            <w:t>Mr Edward Lyons</w:t>
          </w:r>
        </w:p>
      </w:tc>
      <w:tc>
        <w:tcPr>
          <w:tcW w:w="3780" w:type="dxa"/>
          <w:shd w:val="clear" w:color="auto" w:fill="auto"/>
        </w:tcPr>
        <w:p w:rsidR="00F36BC8" w:rsidRDefault="00F36BC8" w:rsidP="00141AE4">
          <w:pPr>
            <w:pStyle w:val="NormalWeb"/>
            <w:spacing w:after="0"/>
            <w:jc w:val="center"/>
            <w:rPr>
              <w:rFonts w:ascii="Comic Sans MS" w:hAnsi="Comic Sans MS"/>
              <w:bCs/>
              <w:iCs/>
            </w:rPr>
          </w:pPr>
        </w:p>
        <w:p w:rsidR="00F36BC8" w:rsidRPr="00141AE4" w:rsidRDefault="00F36BC8" w:rsidP="00141AE4">
          <w:pPr>
            <w:pStyle w:val="NormalWeb"/>
            <w:spacing w:after="0"/>
            <w:jc w:val="center"/>
            <w:rPr>
              <w:rFonts w:ascii="Comic Sans MS" w:hAnsi="Comic Sans MS"/>
            </w:rPr>
          </w:pPr>
          <w:r w:rsidRPr="00141AE4">
            <w:rPr>
              <w:rFonts w:ascii="Comic Sans MS" w:hAnsi="Comic Sans MS"/>
              <w:bCs/>
              <w:iCs/>
            </w:rPr>
            <w:t>St. Ibar’s N.S.,</w:t>
          </w:r>
        </w:p>
        <w:p w:rsidR="00F36BC8" w:rsidRPr="00141AE4" w:rsidRDefault="00F36BC8" w:rsidP="00141AE4">
          <w:pPr>
            <w:jc w:val="center"/>
            <w:rPr>
              <w:rFonts w:ascii="Comic Sans MS" w:hAnsi="Comic Sans MS"/>
            </w:rPr>
          </w:pPr>
          <w:r w:rsidRPr="00141AE4">
            <w:rPr>
              <w:rFonts w:ascii="Comic Sans MS" w:hAnsi="Comic Sans MS"/>
            </w:rPr>
            <w:t>Castlebridge,</w:t>
          </w:r>
        </w:p>
        <w:p w:rsidR="00F36BC8" w:rsidRDefault="00F36BC8" w:rsidP="00141AE4">
          <w:pPr>
            <w:jc w:val="center"/>
            <w:rPr>
              <w:rFonts w:ascii="Comic Sans MS" w:hAnsi="Comic Sans MS"/>
            </w:rPr>
          </w:pPr>
          <w:smartTag w:uri="urn:schemas-microsoft-com:office:smarttags" w:element="place">
            <w:r w:rsidRPr="00141AE4">
              <w:rPr>
                <w:rFonts w:ascii="Comic Sans MS" w:hAnsi="Comic Sans MS"/>
              </w:rPr>
              <w:t>Co.</w:t>
            </w:r>
          </w:smartTag>
          <w:r w:rsidR="00AF7822">
            <w:rPr>
              <w:rFonts w:ascii="Comic Sans MS" w:hAnsi="Comic Sans MS"/>
            </w:rPr>
            <w:t xml:space="preserve"> Wexford</w:t>
          </w:r>
        </w:p>
        <w:p w:rsidR="000145D2" w:rsidRDefault="000145D2" w:rsidP="00141AE4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Postcode:Y35 Y208</w:t>
          </w:r>
          <w:r w:rsidR="00AF7822">
            <w:rPr>
              <w:rFonts w:ascii="Comic Sans MS" w:hAnsi="Comic Sans MS"/>
            </w:rPr>
            <w:t>.</w:t>
          </w:r>
        </w:p>
        <w:p w:rsidR="00F36BC8" w:rsidRPr="00141AE4" w:rsidRDefault="00F36BC8" w:rsidP="00141AE4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Roll No.</w:t>
          </w:r>
          <w:r w:rsidR="00D967A5">
            <w:rPr>
              <w:rFonts w:ascii="Comic Sans MS" w:hAnsi="Comic Sans MS"/>
            </w:rPr>
            <w:t xml:space="preserve"> </w:t>
          </w:r>
          <w:r>
            <w:rPr>
              <w:rFonts w:ascii="Comic Sans MS" w:hAnsi="Comic Sans MS"/>
            </w:rPr>
            <w:t>18707S</w:t>
          </w:r>
        </w:p>
        <w:p w:rsidR="00F36BC8" w:rsidRDefault="001A74AE" w:rsidP="001A74AE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Tel: 053-9159442</w:t>
          </w:r>
        </w:p>
        <w:p w:rsidR="001A74AE" w:rsidRDefault="001A74AE" w:rsidP="00F36BC8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Email:castlebridgens@gmail.com</w:t>
          </w:r>
        </w:p>
        <w:p w:rsidR="00B93126" w:rsidRDefault="005E6B28" w:rsidP="00F36BC8">
          <w:pPr>
            <w:jc w:val="center"/>
            <w:rPr>
              <w:rFonts w:ascii="Comic Sans MS" w:hAnsi="Comic Sans MS"/>
            </w:rPr>
          </w:pPr>
          <w:hyperlink r:id="rId2" w:history="1">
            <w:r w:rsidR="008C2547" w:rsidRPr="00143FCF">
              <w:rPr>
                <w:rStyle w:val="Hyperlink"/>
                <w:rFonts w:ascii="Comic Sans MS" w:hAnsi="Comic Sans MS"/>
              </w:rPr>
              <w:t>www.castlebridgens.ie</w:t>
            </w:r>
          </w:hyperlink>
        </w:p>
        <w:p w:rsidR="008C2547" w:rsidRPr="008C2547" w:rsidRDefault="008C2547" w:rsidP="008C2547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Registered Chy No: 20138547</w:t>
          </w:r>
        </w:p>
      </w:tc>
      <w:tc>
        <w:tcPr>
          <w:tcW w:w="2700" w:type="dxa"/>
          <w:shd w:val="clear" w:color="auto" w:fill="auto"/>
        </w:tcPr>
        <w:p w:rsidR="00F36BC8" w:rsidRDefault="002A14F6" w:rsidP="009D2B4A">
          <w:pPr>
            <w:pStyle w:val="NormalWeb"/>
            <w:jc w:val="center"/>
          </w:pPr>
          <w:r>
            <w:rPr>
              <w:noProof/>
            </w:rPr>
            <w:drawing>
              <wp:inline distT="0" distB="0" distL="0" distR="0">
                <wp:extent cx="1005840" cy="1318260"/>
                <wp:effectExtent l="19050" t="0" r="3810" b="0"/>
                <wp:docPr id="2" name="Picture 2" descr="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hoo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31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36BC8" w:rsidRPr="009D2B4A" w:rsidRDefault="00516730" w:rsidP="009D2B4A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Deputy</w:t>
          </w:r>
          <w:r w:rsidR="00F36BC8" w:rsidRPr="009D2B4A">
            <w:rPr>
              <w:rFonts w:ascii="Comic Sans MS" w:hAnsi="Comic Sans MS"/>
            </w:rPr>
            <w:t xml:space="preserve"> Principal:</w:t>
          </w:r>
        </w:p>
        <w:p w:rsidR="00F36BC8" w:rsidRPr="009D2B4A" w:rsidRDefault="00C01A69" w:rsidP="009D2B4A">
          <w:pPr>
            <w:jc w:val="center"/>
            <w:rPr>
              <w:sz w:val="18"/>
              <w:szCs w:val="18"/>
            </w:rPr>
          </w:pPr>
          <w:r>
            <w:rPr>
              <w:rFonts w:ascii="Comic Sans MS" w:hAnsi="Comic Sans MS"/>
            </w:rPr>
            <w:t>Mrs. AnnMarie Hearne</w:t>
          </w:r>
        </w:p>
      </w:tc>
    </w:tr>
  </w:tbl>
  <w:p w:rsidR="00F36BC8" w:rsidRDefault="00F36B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5D18"/>
    <w:multiLevelType w:val="hybridMultilevel"/>
    <w:tmpl w:val="58289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AE4"/>
    <w:rsid w:val="000145D2"/>
    <w:rsid w:val="00020CAD"/>
    <w:rsid w:val="000258C7"/>
    <w:rsid w:val="00050F5E"/>
    <w:rsid w:val="00055180"/>
    <w:rsid w:val="000819B9"/>
    <w:rsid w:val="00090EF2"/>
    <w:rsid w:val="000912F8"/>
    <w:rsid w:val="00096515"/>
    <w:rsid w:val="000E2ED4"/>
    <w:rsid w:val="000E428E"/>
    <w:rsid w:val="00101270"/>
    <w:rsid w:val="00113C8F"/>
    <w:rsid w:val="00141AE4"/>
    <w:rsid w:val="00143FCF"/>
    <w:rsid w:val="001872B3"/>
    <w:rsid w:val="001A74AE"/>
    <w:rsid w:val="001B5C44"/>
    <w:rsid w:val="002152E4"/>
    <w:rsid w:val="0022317D"/>
    <w:rsid w:val="00237C86"/>
    <w:rsid w:val="00257D2D"/>
    <w:rsid w:val="002A14F6"/>
    <w:rsid w:val="002A3D6B"/>
    <w:rsid w:val="00300E16"/>
    <w:rsid w:val="00337AB8"/>
    <w:rsid w:val="003B6BB2"/>
    <w:rsid w:val="003E0643"/>
    <w:rsid w:val="0041703A"/>
    <w:rsid w:val="00454CE3"/>
    <w:rsid w:val="00493892"/>
    <w:rsid w:val="004D697E"/>
    <w:rsid w:val="004D70B5"/>
    <w:rsid w:val="004E2967"/>
    <w:rsid w:val="005140FE"/>
    <w:rsid w:val="00516730"/>
    <w:rsid w:val="005745A1"/>
    <w:rsid w:val="00577324"/>
    <w:rsid w:val="005B2EEF"/>
    <w:rsid w:val="005E6B28"/>
    <w:rsid w:val="0064265F"/>
    <w:rsid w:val="00654E37"/>
    <w:rsid w:val="00663AEC"/>
    <w:rsid w:val="00665E65"/>
    <w:rsid w:val="006E4177"/>
    <w:rsid w:val="00702290"/>
    <w:rsid w:val="0072305D"/>
    <w:rsid w:val="00757A4D"/>
    <w:rsid w:val="00761F95"/>
    <w:rsid w:val="007E5E26"/>
    <w:rsid w:val="007F6159"/>
    <w:rsid w:val="007F7C5B"/>
    <w:rsid w:val="0081516C"/>
    <w:rsid w:val="00831C6D"/>
    <w:rsid w:val="00883DA7"/>
    <w:rsid w:val="008C2547"/>
    <w:rsid w:val="008C4729"/>
    <w:rsid w:val="008D6ECF"/>
    <w:rsid w:val="008F4D3D"/>
    <w:rsid w:val="008F7B5E"/>
    <w:rsid w:val="00903730"/>
    <w:rsid w:val="009D2B4A"/>
    <w:rsid w:val="00A14606"/>
    <w:rsid w:val="00A4675D"/>
    <w:rsid w:val="00A52459"/>
    <w:rsid w:val="00A650FA"/>
    <w:rsid w:val="00AA6FAD"/>
    <w:rsid w:val="00AB0901"/>
    <w:rsid w:val="00AB1ECE"/>
    <w:rsid w:val="00AF7822"/>
    <w:rsid w:val="00B10361"/>
    <w:rsid w:val="00B13302"/>
    <w:rsid w:val="00B20B0E"/>
    <w:rsid w:val="00B36787"/>
    <w:rsid w:val="00B93126"/>
    <w:rsid w:val="00BA3A72"/>
    <w:rsid w:val="00BB18EC"/>
    <w:rsid w:val="00BC72C4"/>
    <w:rsid w:val="00BD2FA9"/>
    <w:rsid w:val="00BF66AD"/>
    <w:rsid w:val="00C01A69"/>
    <w:rsid w:val="00C447E1"/>
    <w:rsid w:val="00C55655"/>
    <w:rsid w:val="00C91697"/>
    <w:rsid w:val="00CC0AD1"/>
    <w:rsid w:val="00CF42F8"/>
    <w:rsid w:val="00D0315D"/>
    <w:rsid w:val="00D21F2A"/>
    <w:rsid w:val="00D22D23"/>
    <w:rsid w:val="00D463A3"/>
    <w:rsid w:val="00D55CCA"/>
    <w:rsid w:val="00D85BEC"/>
    <w:rsid w:val="00D85C8D"/>
    <w:rsid w:val="00D9020C"/>
    <w:rsid w:val="00D91F8E"/>
    <w:rsid w:val="00D967A5"/>
    <w:rsid w:val="00DB0D4B"/>
    <w:rsid w:val="00DB2371"/>
    <w:rsid w:val="00DB6695"/>
    <w:rsid w:val="00DD28E4"/>
    <w:rsid w:val="00DE2902"/>
    <w:rsid w:val="00E24F7C"/>
    <w:rsid w:val="00E67560"/>
    <w:rsid w:val="00E87D69"/>
    <w:rsid w:val="00EB2B4C"/>
    <w:rsid w:val="00ED05AA"/>
    <w:rsid w:val="00ED66B1"/>
    <w:rsid w:val="00F36BC8"/>
    <w:rsid w:val="00F628BA"/>
    <w:rsid w:val="00F852B4"/>
    <w:rsid w:val="00FA544A"/>
    <w:rsid w:val="00FC092C"/>
    <w:rsid w:val="00FD2532"/>
    <w:rsid w:val="00FE0DE5"/>
    <w:rsid w:val="00FF44C9"/>
    <w:rsid w:val="00FF6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A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1AE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41AE4"/>
    <w:pPr>
      <w:spacing w:before="100" w:beforeAutospacing="1" w:after="119"/>
    </w:pPr>
  </w:style>
  <w:style w:type="paragraph" w:styleId="BalloonText">
    <w:name w:val="Balloon Text"/>
    <w:basedOn w:val="Normal"/>
    <w:semiHidden/>
    <w:rsid w:val="00AB0901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20B0E"/>
  </w:style>
  <w:style w:type="character" w:customStyle="1" w:styleId="FooterChar">
    <w:name w:val="Footer Char"/>
    <w:basedOn w:val="DefaultParagraphFont"/>
    <w:link w:val="Footer"/>
    <w:uiPriority w:val="99"/>
    <w:rsid w:val="00B9312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25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astlebridgens.ie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41CA-7DCE-4F43-9305-2AE5E1A8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2</CharactersWithSpaces>
  <SharedDoc>false</SharedDoc>
  <HLinks>
    <vt:vector size="6" baseType="variant">
      <vt:variant>
        <vt:i4>1966153</vt:i4>
      </vt:variant>
      <vt:variant>
        <vt:i4>0</vt:i4>
      </vt:variant>
      <vt:variant>
        <vt:i4>0</vt:i4>
      </vt:variant>
      <vt:variant>
        <vt:i4>5</vt:i4>
      </vt:variant>
      <vt:variant>
        <vt:lpwstr>http://www.castlebridgens.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cp:lastPrinted>2020-06-03T12:44:00Z</cp:lastPrinted>
  <dcterms:created xsi:type="dcterms:W3CDTF">2022-06-29T10:29:00Z</dcterms:created>
  <dcterms:modified xsi:type="dcterms:W3CDTF">2022-06-29T10:29:00Z</dcterms:modified>
</cp:coreProperties>
</file>